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85" w:rsidRPr="008D4353" w:rsidRDefault="006453CF" w:rsidP="0064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353">
        <w:rPr>
          <w:rFonts w:ascii="Times New Roman" w:hAnsi="Times New Roman" w:cs="Times New Roman"/>
          <w:b/>
          <w:sz w:val="24"/>
          <w:szCs w:val="24"/>
          <w:lang w:val="kk-KZ"/>
        </w:rPr>
        <w:t>Список публикаций в международны</w:t>
      </w:r>
      <w:r w:rsidR="00A33E56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r w:rsidRPr="008D43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цензируемых изданиях</w:t>
      </w:r>
    </w:p>
    <w:p w:rsidR="006453CF" w:rsidRPr="008D4353" w:rsidRDefault="006453CF" w:rsidP="009B0BEB">
      <w:pPr>
        <w:pStyle w:val="330"/>
        <w:shd w:val="clear" w:color="auto" w:fill="auto"/>
        <w:ind w:right="1820"/>
        <w:rPr>
          <w:color w:val="000000"/>
          <w:sz w:val="24"/>
          <w:szCs w:val="24"/>
        </w:rPr>
      </w:pPr>
      <w:bookmarkStart w:id="0" w:name="bookmark2"/>
    </w:p>
    <w:p w:rsidR="00D2648C" w:rsidRPr="008D4353" w:rsidRDefault="006453CF" w:rsidP="00504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D4353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="008544D9" w:rsidRPr="008D4353">
        <w:rPr>
          <w:rStyle w:val="339pt"/>
          <w:rFonts w:eastAsiaTheme="minorHAnsi"/>
          <w:b w:val="0"/>
          <w:sz w:val="24"/>
          <w:szCs w:val="24"/>
        </w:rPr>
        <w:t>:</w:t>
      </w:r>
      <w:r w:rsidR="00DB4D60" w:rsidRPr="008D4353">
        <w:rPr>
          <w:rStyle w:val="339pt"/>
          <w:rFonts w:eastAsiaTheme="minorHAnsi"/>
          <w:sz w:val="24"/>
          <w:szCs w:val="24"/>
        </w:rPr>
        <w:t xml:space="preserve"> </w:t>
      </w:r>
      <w:r w:rsidR="00D2648C" w:rsidRPr="008D4353">
        <w:rPr>
          <w:rFonts w:ascii="Times New Roman" w:hAnsi="Times New Roman" w:cs="Times New Roman"/>
          <w:b/>
          <w:bCs/>
          <w:sz w:val="24"/>
          <w:szCs w:val="24"/>
          <w:lang w:val="kk-KZ"/>
        </w:rPr>
        <w:t>Панзабекова Аксана Жакитжановна</w:t>
      </w:r>
    </w:p>
    <w:bookmarkEnd w:id="0"/>
    <w:p w:rsidR="006453CF" w:rsidRPr="00EF7292" w:rsidRDefault="006453CF" w:rsidP="00504949">
      <w:pPr>
        <w:spacing w:after="0" w:line="240" w:lineRule="auto"/>
        <w:rPr>
          <w:rStyle w:val="2010pt"/>
          <w:rFonts w:eastAsiaTheme="minorHAnsi"/>
          <w:b w:val="0"/>
          <w:sz w:val="24"/>
          <w:szCs w:val="24"/>
          <w:lang w:val="ru-RU"/>
        </w:rPr>
      </w:pPr>
      <w:r w:rsidRPr="008D4353">
        <w:rPr>
          <w:rStyle w:val="2010pt"/>
          <w:rFonts w:eastAsiaTheme="minorHAnsi"/>
          <w:b w:val="0"/>
          <w:sz w:val="24"/>
          <w:szCs w:val="24"/>
        </w:rPr>
        <w:t>Scopus</w:t>
      </w:r>
      <w:r w:rsidRPr="00EF7292">
        <w:rPr>
          <w:rStyle w:val="2010pt"/>
          <w:rFonts w:eastAsiaTheme="minorHAnsi"/>
          <w:b w:val="0"/>
          <w:sz w:val="24"/>
          <w:szCs w:val="24"/>
          <w:lang w:val="ru-RU"/>
        </w:rPr>
        <w:t xml:space="preserve"> </w:t>
      </w:r>
      <w:r w:rsidRPr="008D4353">
        <w:rPr>
          <w:rStyle w:val="2010pt"/>
          <w:rFonts w:eastAsiaTheme="minorHAnsi"/>
          <w:b w:val="0"/>
          <w:sz w:val="24"/>
          <w:szCs w:val="24"/>
        </w:rPr>
        <w:t>Author</w:t>
      </w:r>
      <w:r w:rsidRPr="00EF7292">
        <w:rPr>
          <w:rStyle w:val="2010pt"/>
          <w:rFonts w:eastAsiaTheme="minorHAnsi"/>
          <w:b w:val="0"/>
          <w:sz w:val="24"/>
          <w:szCs w:val="24"/>
          <w:lang w:val="ru-RU"/>
        </w:rPr>
        <w:t xml:space="preserve"> </w:t>
      </w:r>
      <w:r w:rsidRPr="008D4353">
        <w:rPr>
          <w:rStyle w:val="2010pt"/>
          <w:rFonts w:eastAsiaTheme="minorHAnsi"/>
          <w:b w:val="0"/>
          <w:sz w:val="24"/>
          <w:szCs w:val="24"/>
        </w:rPr>
        <w:t>ID</w:t>
      </w:r>
      <w:r w:rsidRPr="00EF7292">
        <w:rPr>
          <w:rStyle w:val="2010pt"/>
          <w:rFonts w:eastAsiaTheme="minorHAnsi"/>
          <w:b w:val="0"/>
          <w:sz w:val="24"/>
          <w:szCs w:val="24"/>
          <w:lang w:val="ru-RU"/>
        </w:rPr>
        <w:t>:</w:t>
      </w:r>
      <w:r w:rsidRPr="008D4353">
        <w:rPr>
          <w:rStyle w:val="2010pt"/>
          <w:rFonts w:eastAsiaTheme="minorHAnsi"/>
          <w:b w:val="0"/>
          <w:sz w:val="24"/>
          <w:szCs w:val="24"/>
          <w:lang w:val="kk-KZ"/>
        </w:rPr>
        <w:t xml:space="preserve"> </w:t>
      </w:r>
      <w:r w:rsidR="00DD4273" w:rsidRPr="008D4353">
        <w:rPr>
          <w:rStyle w:val="2010pt"/>
          <w:rFonts w:eastAsiaTheme="minorHAnsi"/>
          <w:b w:val="0"/>
          <w:sz w:val="24"/>
          <w:szCs w:val="24"/>
          <w:lang w:val="kk-KZ"/>
        </w:rPr>
        <w:t>56107145200</w:t>
      </w:r>
      <w:r w:rsidR="00DD4273" w:rsidRPr="00EF7292">
        <w:rPr>
          <w:rStyle w:val="2010pt"/>
          <w:rFonts w:eastAsiaTheme="minorHAnsi"/>
          <w:b w:val="0"/>
          <w:sz w:val="24"/>
          <w:szCs w:val="24"/>
          <w:lang w:val="ru-RU"/>
        </w:rPr>
        <w:t xml:space="preserve"> </w:t>
      </w:r>
      <w:hyperlink r:id="rId8" w:history="1"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s</w:t>
        </w:r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copus</w:t>
        </w:r>
        <w:proofErr w:type="spellEnd"/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com</w:t>
        </w:r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  <w:proofErr w:type="spellStart"/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uthid</w:t>
        </w:r>
        <w:proofErr w:type="spellEnd"/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detail</w:t>
        </w:r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uri</w:t>
        </w:r>
        <w:proofErr w:type="spellEnd"/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?</w:t>
        </w:r>
        <w:proofErr w:type="spellStart"/>
        <w:r w:rsidR="00573FC1" w:rsidRPr="008D4353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uthorId</w:t>
        </w:r>
        <w:proofErr w:type="spellEnd"/>
        <w:r w:rsidR="00573FC1" w:rsidRPr="00EF729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=56107145200</w:t>
        </w:r>
      </w:hyperlink>
    </w:p>
    <w:p w:rsidR="00573FC1" w:rsidRPr="008D4353" w:rsidRDefault="00573FC1" w:rsidP="00504949">
      <w:pPr>
        <w:spacing w:after="0" w:line="240" w:lineRule="auto"/>
        <w:rPr>
          <w:rStyle w:val="2010pt"/>
          <w:rFonts w:eastAsiaTheme="minorHAnsi"/>
          <w:b w:val="0"/>
          <w:sz w:val="24"/>
          <w:szCs w:val="24"/>
          <w:lang w:val="kk-KZ"/>
        </w:rPr>
      </w:pPr>
      <w:r w:rsidRPr="008D4353">
        <w:rPr>
          <w:rStyle w:val="2010pt"/>
          <w:rFonts w:eastAsiaTheme="minorHAnsi"/>
          <w:b w:val="0"/>
          <w:sz w:val="24"/>
          <w:szCs w:val="24"/>
          <w:lang w:val="kk-KZ"/>
        </w:rPr>
        <w:t xml:space="preserve">Web of Science Researcher ID: N-8052-2017 </w:t>
      </w:r>
      <w:r w:rsidR="00E06FFE">
        <w:fldChar w:fldCharType="begin"/>
      </w:r>
      <w:r w:rsidR="00E06FFE" w:rsidRPr="00E06FFE">
        <w:rPr>
          <w:lang w:val="en-US"/>
        </w:rPr>
        <w:instrText xml:space="preserve"> HYPERLINK "https://www.webofscience.com/wos/author/record/N-8052-2017" </w:instrText>
      </w:r>
      <w:r w:rsidR="00E06FFE">
        <w:fldChar w:fldCharType="separate"/>
      </w:r>
      <w:r w:rsidRPr="008D4353">
        <w:rPr>
          <w:rStyle w:val="a3"/>
          <w:rFonts w:ascii="Times New Roman" w:hAnsi="Times New Roman" w:cs="Times New Roman"/>
          <w:sz w:val="24"/>
          <w:szCs w:val="24"/>
          <w:lang w:val="kk-KZ" w:bidi="en-US"/>
        </w:rPr>
        <w:t>https://www.webofscience.com/wos/author/record/N-8052-2017</w:t>
      </w:r>
      <w:r w:rsidR="00E06FFE">
        <w:rPr>
          <w:rStyle w:val="a3"/>
          <w:rFonts w:ascii="Times New Roman" w:hAnsi="Times New Roman" w:cs="Times New Roman"/>
          <w:sz w:val="24"/>
          <w:szCs w:val="24"/>
          <w:lang w:val="kk-KZ" w:bidi="en-US"/>
        </w:rPr>
        <w:fldChar w:fldCharType="end"/>
      </w:r>
    </w:p>
    <w:p w:rsidR="006453CF" w:rsidRDefault="006453CF" w:rsidP="00504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5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ORCID: </w:t>
      </w:r>
      <w:r w:rsidR="00DD4273" w:rsidRPr="008D4353">
        <w:rPr>
          <w:rFonts w:ascii="Times New Roman" w:hAnsi="Times New Roman" w:cs="Times New Roman"/>
          <w:sz w:val="24"/>
          <w:szCs w:val="24"/>
        </w:rPr>
        <w:t>0000-0002-6389-9637</w:t>
      </w:r>
    </w:p>
    <w:p w:rsidR="00504949" w:rsidRPr="008D4353" w:rsidRDefault="00504949" w:rsidP="005049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1134"/>
        <w:gridCol w:w="2552"/>
        <w:gridCol w:w="1275"/>
        <w:gridCol w:w="1276"/>
        <w:gridCol w:w="2835"/>
        <w:gridCol w:w="2126"/>
        <w:gridCol w:w="1276"/>
      </w:tblGrid>
      <w:tr w:rsidR="00B501C8" w:rsidRPr="008D4353" w:rsidTr="00504949">
        <w:tc>
          <w:tcPr>
            <w:tcW w:w="486" w:type="dxa"/>
          </w:tcPr>
          <w:p w:rsidR="006453CF" w:rsidRPr="008D4353" w:rsidRDefault="006453CF" w:rsidP="00CD30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775" w:type="dxa"/>
          </w:tcPr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публикации</w:t>
            </w:r>
          </w:p>
        </w:tc>
        <w:tc>
          <w:tcPr>
            <w:tcW w:w="1134" w:type="dxa"/>
          </w:tcPr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публикации (статья, обзор и</w:t>
            </w:r>
            <w:r w:rsidR="008217A8"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д.)</w:t>
            </w:r>
          </w:p>
        </w:tc>
        <w:tc>
          <w:tcPr>
            <w:tcW w:w="2552" w:type="dxa"/>
          </w:tcPr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275" w:type="dxa"/>
          </w:tcPr>
          <w:p w:rsidR="006453CF" w:rsidRPr="008D4353" w:rsidRDefault="006453CF" w:rsidP="0064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Импакт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ктор журнал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01C8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ль и</w:t>
            </w:r>
            <w:r w:rsidR="00B501C8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науки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501C8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м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urnal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ation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orts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нал</w:t>
            </w:r>
            <w:proofErr w:type="spellEnd"/>
            <w:r w:rsidR="00E63F3B" w:rsidRPr="008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эйш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</w:t>
            </w:r>
            <w:proofErr w:type="spellEnd"/>
          </w:p>
          <w:p w:rsidR="006453CF" w:rsidRPr="008D4353" w:rsidRDefault="006453CF" w:rsidP="0058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год публикации</w:t>
            </w:r>
          </w:p>
        </w:tc>
        <w:tc>
          <w:tcPr>
            <w:tcW w:w="1276" w:type="dxa"/>
          </w:tcPr>
          <w:p w:rsidR="006453CF" w:rsidRPr="008D4353" w:rsidRDefault="006453CF" w:rsidP="00B501C8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е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  <w:r w:rsidR="00FA0089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re Collection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енс</w:t>
            </w:r>
            <w:proofErr w:type="spellEnd"/>
          </w:p>
          <w:p w:rsidR="006453CF" w:rsidRPr="008D4353" w:rsidRDefault="006453CF" w:rsidP="00B501C8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 w:rsidR="00B501C8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шн</w:t>
            </w:r>
            <w:proofErr w:type="spell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6453CF" w:rsidRPr="008D4353" w:rsidRDefault="006453CF" w:rsidP="00B501C8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Скор</w:t>
            </w:r>
            <w:proofErr w:type="spell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журнала, 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proofErr w:type="spell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сть науки*</w:t>
            </w:r>
          </w:p>
          <w:p w:rsidR="006453CF" w:rsidRPr="008D4353" w:rsidRDefault="006453CF" w:rsidP="00B501C8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год</w:t>
            </w:r>
          </w:p>
          <w:p w:rsidR="006453CF" w:rsidRPr="008D4353" w:rsidRDefault="006453CF" w:rsidP="00B501C8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  <w:proofErr w:type="gramEnd"/>
          </w:p>
        </w:tc>
        <w:tc>
          <w:tcPr>
            <w:tcW w:w="2126" w:type="dxa"/>
          </w:tcPr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ов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дчеркнуть* ФИО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тендента)</w:t>
            </w:r>
          </w:p>
        </w:tc>
        <w:tc>
          <w:tcPr>
            <w:tcW w:w="1276" w:type="dxa"/>
          </w:tcPr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те</w:t>
            </w:r>
            <w:r w:rsidR="00311913"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та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автор,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</w:t>
            </w:r>
          </w:p>
          <w:p w:rsidR="006453CF" w:rsidRPr="008D4353" w:rsidRDefault="006453CF" w:rsidP="00645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  <w:p w:rsidR="006453CF" w:rsidRPr="008D4353" w:rsidRDefault="006453CF" w:rsidP="00B501C8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автор для корреспонденции)</w:t>
            </w:r>
          </w:p>
        </w:tc>
      </w:tr>
      <w:tr w:rsidR="00B501C8" w:rsidRPr="008D4353" w:rsidTr="00504949">
        <w:trPr>
          <w:trHeight w:val="1285"/>
        </w:trPr>
        <w:tc>
          <w:tcPr>
            <w:tcW w:w="486" w:type="dxa"/>
          </w:tcPr>
          <w:p w:rsidR="00342F0A" w:rsidRPr="008D4353" w:rsidRDefault="00342F0A" w:rsidP="00301C4C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342F0A" w:rsidRPr="008D4353" w:rsidRDefault="00D90167" w:rsidP="00DD42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ulatory impact assessment in post-soviet countries: Res</w:t>
            </w:r>
            <w:r w:rsidR="00C42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ts, problems and prospec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F0A" w:rsidRPr="008D4353" w:rsidRDefault="001D7288" w:rsidP="00342F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2F0A" w:rsidRPr="008D4353" w:rsidRDefault="00DD4273" w:rsidP="00CD30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nagement Science, 2018, 8(2), 84–93. </w:t>
            </w:r>
            <w:r w:rsidR="00CD3031"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doi.org/10.26794/2404-022X-2018-8-2-84-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F0A" w:rsidRPr="008D4353" w:rsidRDefault="0052285F" w:rsidP="00342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kk-KZ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kk-KZ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F0A" w:rsidRPr="008D4353" w:rsidRDefault="00342F0A" w:rsidP="00342F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85F" w:rsidRPr="008D4353" w:rsidRDefault="00CD3031" w:rsidP="00522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CiteScore 2018</w:t>
            </w:r>
            <w:r w:rsidR="0052285F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</w:t>
            </w:r>
            <w:r w:rsidR="00B501C8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52285F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52285F"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3;</w:t>
            </w:r>
          </w:p>
          <w:p w:rsidR="00342F0A" w:rsidRPr="008D4353" w:rsidRDefault="0052285F" w:rsidP="00C42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D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Pr="008D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D3031"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usiness, Management and Accounting </w:t>
            </w:r>
            <w:r w:rsidR="00CD3031" w:rsidRPr="008D43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273" w:rsidRPr="008D4353" w:rsidRDefault="00DD4273" w:rsidP="00342F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gel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.</w:t>
            </w:r>
          </w:p>
          <w:p w:rsidR="00342F0A" w:rsidRPr="008D4353" w:rsidRDefault="00DD4273" w:rsidP="00342F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en-US"/>
              </w:rPr>
            </w:pP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F0A" w:rsidRPr="008D4353" w:rsidRDefault="00342F0A" w:rsidP="00342F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573FC1" w:rsidRPr="008D4353" w:rsidTr="00504949">
        <w:tc>
          <w:tcPr>
            <w:tcW w:w="486" w:type="dxa"/>
          </w:tcPr>
          <w:p w:rsidR="00573FC1" w:rsidRPr="008D4353" w:rsidRDefault="00573FC1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573FC1" w:rsidRPr="00AB79F2" w:rsidRDefault="00573FC1" w:rsidP="00573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share of drug trafficking in </w:t>
            </w: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azakhstan’s GDP: methods for evalu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FC1" w:rsidRPr="00AB79F2" w:rsidRDefault="001D7288" w:rsidP="00573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Artic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1" w:rsidRPr="00AB79F2" w:rsidRDefault="00573FC1" w:rsidP="00573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Annals-XXI, 2017, 166(7-8), 31–36, 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doi.org/10.21003/ea.V166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1" w:rsidRPr="00AB79F2" w:rsidRDefault="00573FC1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1" w:rsidRPr="00AB79F2" w:rsidRDefault="00573FC1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 Collection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: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merging Sources Citation Index (ESCI)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C1" w:rsidRPr="00AB79F2" w:rsidRDefault="00573FC1" w:rsidP="00573F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CiteScore 2017 - 0.6,  процентиль Economics, 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Econometrics and Finance – 47; CiteScore 2018 - 0.8,  процентиль Economics, Econometrics and Finance – 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FC1" w:rsidRPr="00AB79F2" w:rsidRDefault="00573FC1" w:rsidP="008D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zatbek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A.,</w:t>
            </w: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ekeno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., &amp;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gizbaye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FC1" w:rsidRPr="00AB79F2" w:rsidRDefault="00573FC1" w:rsidP="00573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автор</w:t>
            </w:r>
          </w:p>
        </w:tc>
      </w:tr>
      <w:tr w:rsidR="00AB79F2" w:rsidRPr="00AB79F2" w:rsidTr="00504949">
        <w:tc>
          <w:tcPr>
            <w:tcW w:w="486" w:type="dxa"/>
          </w:tcPr>
          <w:p w:rsidR="00AB79F2" w:rsidRPr="008D4353" w:rsidRDefault="00AB79F2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8D4353" w:rsidRDefault="00AB79F2" w:rsidP="00573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ategic management of sustainable development in the Sverdlovsk reg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1D7288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nference Pap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8D4353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3S Web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s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, 208, 08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8D4353" w:rsidRDefault="00AB79F2" w:rsidP="00573F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8D4353" w:rsidRDefault="00AB79F2" w:rsidP="00573F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2" w:rsidRPr="00B56825" w:rsidRDefault="00AB79F2" w:rsidP="00573F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AB79F2" w:rsidRDefault="00AB79F2" w:rsidP="00AB7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gel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., </w:t>
            </w:r>
          </w:p>
          <w:p w:rsidR="00AB79F2" w:rsidRPr="00AB79F2" w:rsidRDefault="00AB79F2" w:rsidP="00AB7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edin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, </w:t>
            </w:r>
          </w:p>
          <w:p w:rsidR="00AB79F2" w:rsidRPr="00AB79F2" w:rsidRDefault="00AB79F2" w:rsidP="00AB7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8D4353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99411D" w:rsidRPr="008D4353" w:rsidTr="00504949">
        <w:tc>
          <w:tcPr>
            <w:tcW w:w="486" w:type="dxa"/>
          </w:tcPr>
          <w:p w:rsidR="0099411D" w:rsidRPr="008D4353" w:rsidRDefault="0099411D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9411D" w:rsidRPr="008D4353" w:rsidRDefault="0099411D" w:rsidP="00C429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 capital for sustainable development: A comparative analysis of regions of the Republic of Kazakhst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11D" w:rsidRPr="001D7288" w:rsidRDefault="0099411D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nference Pap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8D4353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erence Series: Earth and Environ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 Science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9, 317(1), 01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8D4353" w:rsidRDefault="0099411D" w:rsidP="00573F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8D4353" w:rsidRDefault="0099411D" w:rsidP="00573F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11D" w:rsidRPr="00B56825" w:rsidRDefault="0099411D" w:rsidP="00573F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11D" w:rsidRPr="0099411D" w:rsidRDefault="0099411D" w:rsidP="00994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A., </w:t>
            </w:r>
          </w:p>
          <w:p w:rsidR="0099411D" w:rsidRPr="0099411D" w:rsidRDefault="0099411D" w:rsidP="00994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tybaldin</w:t>
            </w:r>
            <w:proofErr w:type="spellEnd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</w:t>
            </w:r>
            <w:r w:rsidRPr="00C42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9411D" w:rsidRPr="0099411D" w:rsidRDefault="0099411D" w:rsidP="00994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bekova</w:t>
            </w:r>
            <w:proofErr w:type="spellEnd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.</w:t>
            </w:r>
            <w:r w:rsidRPr="00C42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9411D" w:rsidRPr="008D4353" w:rsidRDefault="0099411D" w:rsidP="00994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lkayir</w:t>
            </w:r>
            <w:proofErr w:type="spellEnd"/>
            <w:r w:rsidRPr="00994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11D" w:rsidRPr="008D4353" w:rsidRDefault="0099411D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AB79F2" w:rsidRPr="00AB79F2" w:rsidTr="00504949">
        <w:tc>
          <w:tcPr>
            <w:tcW w:w="486" w:type="dxa"/>
          </w:tcPr>
          <w:p w:rsidR="00AB79F2" w:rsidRPr="008D4353" w:rsidRDefault="00AB79F2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99411D" w:rsidRDefault="00AB79F2" w:rsidP="00AB79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imation of modernization potential of Russian federal distri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C4295C" w:rsidRDefault="00C4295C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C4295C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Economy, 2019, 5(4), 176-18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C4295C" w:rsidRDefault="00AB79F2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2" w:rsidRPr="00C4295C" w:rsidRDefault="00AB79F2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2" w:rsidRPr="00C4295C" w:rsidRDefault="00AB79F2" w:rsidP="00AB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29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CiteScore </w:t>
            </w:r>
            <w:r w:rsidRPr="00C42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C429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н/д;</w:t>
            </w:r>
          </w:p>
          <w:p w:rsidR="00AB79F2" w:rsidRPr="00C4295C" w:rsidRDefault="00AB79F2" w:rsidP="00AB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29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центиль Economics, Econometrics and Finance – н/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C4295C" w:rsidRDefault="00AB79F2" w:rsidP="0099411D">
            <w:pPr>
              <w:autoSpaceDE w:val="0"/>
              <w:autoSpaceDN w:val="0"/>
              <w:adjustRightInd w:val="0"/>
              <w:rPr>
                <w:rFonts w:ascii="Georgia" w:hAnsi="Georgia"/>
                <w:shd w:val="clear" w:color="auto" w:fill="FFFFFF"/>
                <w:lang w:val="en-US"/>
              </w:rPr>
            </w:pPr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D. </w:t>
            </w:r>
            <w:proofErr w:type="spellStart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>Fraymovich</w:t>
            </w:r>
            <w:proofErr w:type="spellEnd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, </w:t>
            </w:r>
          </w:p>
          <w:p w:rsidR="00AB79F2" w:rsidRPr="00C4295C" w:rsidRDefault="00AB79F2" w:rsidP="0099411D">
            <w:pPr>
              <w:autoSpaceDE w:val="0"/>
              <w:autoSpaceDN w:val="0"/>
              <w:adjustRightInd w:val="0"/>
              <w:rPr>
                <w:rFonts w:ascii="Georgia" w:hAnsi="Georgia"/>
                <w:shd w:val="clear" w:color="auto" w:fill="FFFFFF"/>
                <w:lang w:val="en-US"/>
              </w:rPr>
            </w:pPr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>Gundorova</w:t>
            </w:r>
            <w:proofErr w:type="spellEnd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, </w:t>
            </w:r>
          </w:p>
          <w:p w:rsidR="00AB79F2" w:rsidRPr="00C4295C" w:rsidRDefault="00AB79F2" w:rsidP="00AB79F2">
            <w:pPr>
              <w:autoSpaceDE w:val="0"/>
              <w:autoSpaceDN w:val="0"/>
              <w:adjustRightInd w:val="0"/>
              <w:rPr>
                <w:rFonts w:ascii="Georgia" w:hAnsi="Georgia"/>
                <w:shd w:val="clear" w:color="auto" w:fill="FFFFFF"/>
                <w:lang w:val="en-US"/>
              </w:rPr>
            </w:pPr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Z. </w:t>
            </w:r>
            <w:proofErr w:type="spellStart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>Mischenko</w:t>
            </w:r>
            <w:proofErr w:type="spellEnd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, </w:t>
            </w:r>
          </w:p>
          <w:p w:rsidR="00AB79F2" w:rsidRPr="00C4295C" w:rsidRDefault="00AB79F2" w:rsidP="00AB79F2">
            <w:pPr>
              <w:autoSpaceDE w:val="0"/>
              <w:autoSpaceDN w:val="0"/>
              <w:adjustRightInd w:val="0"/>
              <w:rPr>
                <w:rFonts w:ascii="Georgia" w:hAnsi="Georgia"/>
                <w:shd w:val="clear" w:color="auto" w:fill="FFFFFF"/>
                <w:lang w:val="en-US"/>
              </w:rPr>
            </w:pPr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S. </w:t>
            </w:r>
            <w:proofErr w:type="spellStart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>Totmyanina</w:t>
            </w:r>
            <w:proofErr w:type="spellEnd"/>
            <w:r w:rsidRPr="00C4295C">
              <w:rPr>
                <w:rFonts w:ascii="Georgia" w:hAnsi="Georgia"/>
                <w:shd w:val="clear" w:color="auto" w:fill="FFFFFF"/>
                <w:lang w:val="en-US"/>
              </w:rPr>
              <w:t xml:space="preserve">, </w:t>
            </w:r>
          </w:p>
          <w:p w:rsidR="00AB79F2" w:rsidRPr="00C4295C" w:rsidRDefault="00AB79F2" w:rsidP="00AB7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C4295C">
              <w:rPr>
                <w:rFonts w:ascii="Georgia" w:hAnsi="Georgia"/>
                <w:u w:val="single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C4295C">
              <w:rPr>
                <w:rFonts w:ascii="Georgia" w:hAnsi="Georgia"/>
                <w:u w:val="single"/>
                <w:shd w:val="clear" w:color="auto" w:fill="FFFFFF"/>
                <w:lang w:val="en-US"/>
              </w:rPr>
              <w:t>Panzabe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9F2" w:rsidRPr="00C4295C" w:rsidRDefault="00AB79F2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4521D0" w:rsidRPr="004521D0" w:rsidTr="00504949">
        <w:tc>
          <w:tcPr>
            <w:tcW w:w="486" w:type="dxa"/>
          </w:tcPr>
          <w:p w:rsidR="004521D0" w:rsidRPr="008D4353" w:rsidRDefault="004521D0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4521D0" w:rsidRPr="00AB79F2" w:rsidRDefault="004521D0" w:rsidP="00573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tors affecting life expectancy in Kazakhst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1D0" w:rsidRPr="00AB79F2" w:rsidRDefault="001D7288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0" w:rsidRPr="00E06FFE" w:rsidRDefault="004521D0" w:rsidP="0057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</w:t>
            </w: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, 6(4), 261–270.</w:t>
            </w:r>
          </w:p>
          <w:p w:rsidR="004521D0" w:rsidRPr="00E06FFE" w:rsidRDefault="004521D0" w:rsidP="0057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5826/recon.2020.6.4.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0" w:rsidRPr="00E06FFE" w:rsidRDefault="004521D0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0" w:rsidRPr="00E06FFE" w:rsidRDefault="004521D0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D0" w:rsidRPr="00AB79F2" w:rsidRDefault="004521D0" w:rsidP="004521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iteScore 2020 – н/д;</w:t>
            </w:r>
          </w:p>
          <w:p w:rsidR="004521D0" w:rsidRPr="00AB79F2" w:rsidRDefault="004521D0" w:rsidP="004521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центиль Economics, Econometrics and Finance – н/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21D0" w:rsidRPr="00AB79F2" w:rsidRDefault="004521D0" w:rsidP="008D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="00AB79F2" w:rsidRPr="00E06FF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AB79F2"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.Zh</w:t>
            </w:r>
            <w:proofErr w:type="spellEnd"/>
            <w:r w:rsidR="00AB79F2"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.</w:t>
            </w:r>
          </w:p>
          <w:p w:rsidR="00AB79F2" w:rsidRPr="00AB79F2" w:rsidRDefault="00AB79F2" w:rsidP="008D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el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.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21D0" w:rsidRPr="00AB79F2" w:rsidRDefault="004521D0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AB79F2" w:rsidRPr="00AB79F2" w:rsidTr="00504949">
        <w:tc>
          <w:tcPr>
            <w:tcW w:w="486" w:type="dxa"/>
          </w:tcPr>
          <w:p w:rsidR="00C43A03" w:rsidRPr="008D4353" w:rsidRDefault="00C43A03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C43A03" w:rsidRPr="00AB79F2" w:rsidRDefault="00C43A03" w:rsidP="00573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bution of ICT and Analysis of the Digital Components of the Quality of Lif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A03" w:rsidRPr="00AB79F2" w:rsidRDefault="001D7288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3" w:rsidRPr="00E06FFE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Distribution Science</w:t>
            </w: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, 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12</w:t>
            </w: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7-77</w:t>
            </w:r>
            <w:r w:rsidR="004521D0"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521D0" w:rsidRPr="00E06FFE" w:rsidRDefault="004521D0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</w:t>
            </w:r>
            <w:r w:rsidR="00A33E56" w:rsidRPr="00E06FFE">
              <w:rPr>
                <w:lang w:val="en-US"/>
              </w:rPr>
              <w:t xml:space="preserve"> </w:t>
            </w:r>
            <w:r w:rsidR="00A33E56" w:rsidRPr="00E0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722/jds.18.12.202012.67</w:t>
            </w:r>
          </w:p>
          <w:p w:rsidR="00C43A03" w:rsidRPr="00AB79F2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3" w:rsidRPr="00AB79F2" w:rsidRDefault="00C43A03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3" w:rsidRPr="00AB79F2" w:rsidRDefault="00C43A03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A03" w:rsidRPr="00AB79F2" w:rsidRDefault="00C43A03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iteScore 2020</w:t>
            </w:r>
            <w:r w:rsidR="004521D0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1.1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43A03" w:rsidRPr="00AB79F2" w:rsidRDefault="00AB79F2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43A03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центиль Economic</w:t>
            </w:r>
            <w:r w:rsidR="004521D0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, Econometrics and Finance – 33,</w:t>
            </w:r>
          </w:p>
          <w:p w:rsidR="004521D0" w:rsidRPr="00AB79F2" w:rsidRDefault="004521D0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iteScore 2023 -1.5;</w:t>
            </w:r>
          </w:p>
          <w:p w:rsidR="004521D0" w:rsidRPr="00AB79F2" w:rsidRDefault="00AB79F2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="004521D0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центиль Economics, Econometrics and Finance – н/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lastRenderedPageBreak/>
              <w:t>A.Panzabekova</w:t>
            </w:r>
            <w:proofErr w:type="spellEnd"/>
          </w:p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reye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tybadin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byr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A03" w:rsidRPr="00AB79F2" w:rsidRDefault="00C43A03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C4295C" w:rsidRPr="008D4353" w:rsidTr="00504949">
        <w:tc>
          <w:tcPr>
            <w:tcW w:w="486" w:type="dxa"/>
          </w:tcPr>
          <w:p w:rsidR="00C43A03" w:rsidRPr="008D4353" w:rsidRDefault="00C43A03" w:rsidP="00C43A03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Determinants of high-tech export in </w:t>
            </w:r>
            <w:proofErr w:type="spellStart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e</w:t>
            </w:r>
            <w:proofErr w:type="spellEnd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is</w:t>
            </w:r>
            <w:proofErr w:type="spellEnd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ountries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43A03" w:rsidRPr="008D4353" w:rsidRDefault="001D7288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view</w:t>
            </w:r>
          </w:p>
        </w:tc>
        <w:tc>
          <w:tcPr>
            <w:tcW w:w="2552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conomy of Regions, 2021, 17(2), 486–501.</w:t>
            </w:r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7059/ekon.reg.2021-2-10</w:t>
            </w:r>
          </w:p>
        </w:tc>
        <w:tc>
          <w:tcPr>
            <w:tcW w:w="1275" w:type="dxa"/>
          </w:tcPr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</w:p>
        </w:tc>
        <w:tc>
          <w:tcPr>
            <w:tcW w:w="1276" w:type="dxa"/>
          </w:tcPr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CiteScore 202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 1.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D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C43A03" w:rsidRPr="008D4353" w:rsidRDefault="00AB79F2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C43A03" w:rsidRPr="008D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центиль</w:t>
            </w:r>
            <w:proofErr w:type="spellEnd"/>
            <w:proofErr w:type="gramEnd"/>
            <w:r w:rsidR="00C43A03" w:rsidRPr="008D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43A03"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conomics, Econometrics and Finance</w:t>
            </w:r>
            <w:r w:rsidR="00C43A03" w:rsidRPr="008D43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C43A03" w:rsidRPr="008D4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126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rapkin</w:t>
            </w:r>
            <w:proofErr w:type="spellEnd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.M., 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ainetdinova</w:t>
            </w:r>
            <w:proofErr w:type="spellEnd"/>
            <w:r w:rsidRPr="008D4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.A., 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Panzab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8D435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A.Zh</w:t>
            </w:r>
            <w:proofErr w:type="spellEnd"/>
            <w:r w:rsidRPr="008D435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A33E56" w:rsidRPr="00A33E56" w:rsidTr="00504949">
        <w:tc>
          <w:tcPr>
            <w:tcW w:w="486" w:type="dxa"/>
          </w:tcPr>
          <w:p w:rsidR="00A33E56" w:rsidRPr="008D4353" w:rsidRDefault="00A33E56" w:rsidP="00C43A03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A33E56" w:rsidRPr="008D4353" w:rsidRDefault="00A33E56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3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gitalisation</w:t>
            </w:r>
            <w:proofErr w:type="spellEnd"/>
            <w:r w:rsidRPr="00A33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f the Economy and Regional Development</w:t>
            </w:r>
          </w:p>
        </w:tc>
        <w:tc>
          <w:tcPr>
            <w:tcW w:w="1134" w:type="dxa"/>
          </w:tcPr>
          <w:p w:rsidR="00A33E56" w:rsidRPr="008D4353" w:rsidRDefault="00A33E56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nference Paper</w:t>
            </w:r>
          </w:p>
        </w:tc>
        <w:tc>
          <w:tcPr>
            <w:tcW w:w="2552" w:type="dxa"/>
          </w:tcPr>
          <w:p w:rsidR="00A33E56" w:rsidRDefault="001D7288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cture Notes in Information Systems and 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ganization, 2022, 54, </w:t>
            </w:r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33–147.</w:t>
            </w:r>
          </w:p>
          <w:p w:rsidR="001D7288" w:rsidRPr="001D7288" w:rsidRDefault="0099411D" w:rsidP="00C43A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4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://doi.org/10.1007/978-3-030-94617-3</w:t>
            </w:r>
          </w:p>
        </w:tc>
        <w:tc>
          <w:tcPr>
            <w:tcW w:w="1275" w:type="dxa"/>
          </w:tcPr>
          <w:p w:rsidR="00A33E56" w:rsidRPr="008D4353" w:rsidRDefault="00A33E56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</w:p>
        </w:tc>
        <w:tc>
          <w:tcPr>
            <w:tcW w:w="1276" w:type="dxa"/>
          </w:tcPr>
          <w:p w:rsidR="00A33E56" w:rsidRPr="008D4353" w:rsidRDefault="00A33E56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A33E56" w:rsidRPr="008D4353" w:rsidRDefault="00A33E56" w:rsidP="00994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D7288" w:rsidRPr="001D7288" w:rsidRDefault="001D7288" w:rsidP="001D72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rgel</w:t>
            </w:r>
            <w:proofErr w:type="spellEnd"/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., </w:t>
            </w:r>
          </w:p>
          <w:p w:rsidR="001D7288" w:rsidRPr="001D7288" w:rsidRDefault="001D7288" w:rsidP="001D72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bedin</w:t>
            </w:r>
            <w:proofErr w:type="spellEnd"/>
            <w:r w:rsidRPr="001D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., </w:t>
            </w:r>
          </w:p>
          <w:p w:rsidR="00A33E56" w:rsidRPr="0099411D" w:rsidRDefault="001D7288" w:rsidP="001D728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proofErr w:type="spellStart"/>
            <w:r w:rsidRPr="0099411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Panzabekova</w:t>
            </w:r>
            <w:proofErr w:type="spellEnd"/>
            <w:r w:rsidRPr="0099411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A.</w:t>
            </w:r>
          </w:p>
        </w:tc>
        <w:tc>
          <w:tcPr>
            <w:tcW w:w="1276" w:type="dxa"/>
          </w:tcPr>
          <w:p w:rsidR="00A33E56" w:rsidRPr="008D4353" w:rsidRDefault="001D7288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C4295C" w:rsidRPr="008D4353" w:rsidTr="00504949">
        <w:tc>
          <w:tcPr>
            <w:tcW w:w="486" w:type="dxa"/>
          </w:tcPr>
          <w:p w:rsidR="00C43A03" w:rsidRPr="008D4353" w:rsidRDefault="00C43A03" w:rsidP="00C43A03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nti-Corruption Mechanisms in University Education Governance | Антикоррупционные механизмы управления университетским образованием</w:t>
            </w:r>
          </w:p>
        </w:tc>
        <w:tc>
          <w:tcPr>
            <w:tcW w:w="1134" w:type="dxa"/>
          </w:tcPr>
          <w:p w:rsidR="00C43A03" w:rsidRPr="008D4353" w:rsidRDefault="001D7288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</w:tcPr>
          <w:p w:rsidR="00C43A03" w:rsidRPr="008D4353" w:rsidRDefault="00C43A03" w:rsidP="00C43A03">
            <w:pPr>
              <w:pStyle w:val="2"/>
              <w:jc w:val="left"/>
              <w:outlineLvl w:val="1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8D4353">
              <w:rPr>
                <w:b w:val="0"/>
                <w:color w:val="000000"/>
                <w:sz w:val="24"/>
                <w:szCs w:val="24"/>
                <w:lang w:val="en-US"/>
              </w:rPr>
              <w:t xml:space="preserve">Integration of Education, 2022, 26(3), 433–448. </w:t>
            </w:r>
          </w:p>
          <w:p w:rsidR="00C43A03" w:rsidRPr="008D4353" w:rsidRDefault="00C43A03" w:rsidP="00C43A03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  <w:lang w:val="en-US"/>
              </w:rPr>
            </w:pPr>
            <w:r w:rsidRPr="008D4353">
              <w:rPr>
                <w:rFonts w:eastAsiaTheme="minorHAnsi"/>
                <w:b w:val="0"/>
                <w:snapToGrid/>
                <w:spacing w:val="4"/>
                <w:sz w:val="24"/>
                <w:szCs w:val="24"/>
                <w:shd w:val="clear" w:color="auto" w:fill="FFFFFF"/>
                <w:lang w:val="en-US" w:eastAsia="en-US"/>
              </w:rPr>
              <w:t>https://doi.org/10.15507/1991-9468.108.026.202203</w:t>
            </w:r>
          </w:p>
        </w:tc>
        <w:tc>
          <w:tcPr>
            <w:tcW w:w="1275" w:type="dxa"/>
          </w:tcPr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</w:p>
        </w:tc>
        <w:tc>
          <w:tcPr>
            <w:tcW w:w="1276" w:type="dxa"/>
          </w:tcPr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C43A03" w:rsidRPr="00C43A03" w:rsidRDefault="00AB79F2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iteScore 2022 -</w:t>
            </w:r>
            <w:r w:rsidR="00C43A03" w:rsidRPr="00C43A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5;</w:t>
            </w:r>
          </w:p>
          <w:p w:rsidR="00C43A03" w:rsidRPr="00C43A03" w:rsidRDefault="00AB79F2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43A03" w:rsidRPr="00C43A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центиль Social Sciences,</w:t>
            </w:r>
          </w:p>
          <w:p w:rsidR="00C43A03" w:rsidRPr="00C43A03" w:rsidRDefault="00C43A03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3A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eneral Social Sciences - 58</w:t>
            </w:r>
          </w:p>
          <w:p w:rsidR="00C43A03" w:rsidRPr="008D4353" w:rsidRDefault="00C43A03" w:rsidP="00C43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zer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M., 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gel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.D., 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.Zh</w:t>
            </w:r>
            <w:proofErr w:type="spellEnd"/>
            <w:r w:rsidRPr="008D435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.</w:t>
            </w:r>
          </w:p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3A03" w:rsidRPr="008D4353" w:rsidRDefault="00C43A03" w:rsidP="00C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35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  <w:proofErr w:type="gramEnd"/>
          </w:p>
        </w:tc>
      </w:tr>
      <w:tr w:rsidR="00796555" w:rsidRPr="00C43A03" w:rsidTr="00504949">
        <w:tc>
          <w:tcPr>
            <w:tcW w:w="486" w:type="dxa"/>
          </w:tcPr>
          <w:p w:rsidR="00796555" w:rsidRPr="008D4353" w:rsidRDefault="00796555" w:rsidP="00573FC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796555" w:rsidRPr="00AB79F2" w:rsidRDefault="00C43A03" w:rsidP="00573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aluating the Financial Efficiency of the Healthcare System: A Three-Stage DEA Model Analysi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6555" w:rsidRPr="00AB79F2" w:rsidRDefault="001D7288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ticl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43A03" w:rsidRPr="00AB79F2" w:rsidRDefault="00C43A03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economy, 2023, 9(4), 353–365. https://doi.org/10.15826/recon.2023.9.4.022</w:t>
            </w:r>
          </w:p>
          <w:p w:rsidR="00796555" w:rsidRPr="00AB79F2" w:rsidRDefault="00796555" w:rsidP="00C4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5" w:rsidRPr="00AB79F2" w:rsidRDefault="00796555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5" w:rsidRPr="00AB79F2" w:rsidRDefault="00796555" w:rsidP="0057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96555" w:rsidRPr="00AB79F2" w:rsidRDefault="00C43A03" w:rsidP="00C43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iteScore 2022 - 1.0</w:t>
            </w:r>
            <w:r w:rsidR="00AB79F2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процентиль Economics, Econometrics and Finance – 39; CiteScore 2023 - 1.5</w:t>
            </w:r>
            <w:r w:rsidR="00AB79F2"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AB7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центиль Economics, Econometrics and Finance – н/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ir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, </w:t>
            </w:r>
          </w:p>
          <w:p w:rsidR="00C43A03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anzabekova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A.,</w:t>
            </w:r>
          </w:p>
          <w:p w:rsidR="00796555" w:rsidRPr="00AB79F2" w:rsidRDefault="00C43A03" w:rsidP="00C4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tybaldin</w:t>
            </w:r>
            <w:proofErr w:type="spellEnd"/>
            <w:r w:rsidRPr="00AB79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6555" w:rsidRPr="00AB79F2" w:rsidRDefault="00C43A03" w:rsidP="0057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</w:tbl>
    <w:p w:rsidR="008F6485" w:rsidRDefault="008F6485" w:rsidP="006453C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8F6485" w:rsidRDefault="008F6485" w:rsidP="006453C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sectPr w:rsidR="008F6485" w:rsidSect="00C4295C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F6485" w:rsidRPr="008F6485" w:rsidRDefault="008F6485" w:rsidP="008F648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 w:rsidRPr="008F6485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lastRenderedPageBreak/>
        <w:t>СПИСОК</w:t>
      </w:r>
    </w:p>
    <w:p w:rsidR="003B7501" w:rsidRDefault="003B7501" w:rsidP="008F648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н</w:t>
      </w:r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аучны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х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и </w:t>
      </w:r>
      <w:proofErr w:type="spellStart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научно-методически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х</w:t>
      </w:r>
      <w:proofErr w:type="spellEnd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трудов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, </w:t>
      </w:r>
    </w:p>
    <w:p w:rsidR="008F6485" w:rsidRDefault="003B7501" w:rsidP="008F648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опубликованны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х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после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получения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ученого </w:t>
      </w:r>
      <w:proofErr w:type="spellStart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звания</w:t>
      </w:r>
      <w:proofErr w:type="spellEnd"/>
      <w:r w:rsidRPr="003B7501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доцента</w:t>
      </w:r>
      <w:r w:rsidR="008F6485" w:rsidRPr="008F6485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 </w:t>
      </w:r>
    </w:p>
    <w:p w:rsidR="003B7501" w:rsidRPr="008F6485" w:rsidRDefault="003B7501" w:rsidP="008F6485">
      <w:pPr>
        <w:spacing w:after="0" w:line="240" w:lineRule="auto"/>
        <w:jc w:val="center"/>
        <w:rPr>
          <w:rFonts w:ascii="KZ Times New Roman" w:eastAsia="Times New Roman" w:hAnsi="KZ Times New Roman" w:cs="KZ Times New Roman"/>
          <w:b/>
          <w:sz w:val="24"/>
          <w:szCs w:val="24"/>
          <w:lang w:val="uk-UA" w:eastAsia="ru-RU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05"/>
        <w:gridCol w:w="993"/>
        <w:gridCol w:w="3117"/>
        <w:gridCol w:w="993"/>
        <w:gridCol w:w="2409"/>
      </w:tblGrid>
      <w:tr w:rsidR="00504949" w:rsidRPr="00504949" w:rsidTr="00504949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485" w:rsidRPr="00504949" w:rsidRDefault="008F6485" w:rsidP="008F6485">
            <w:pPr>
              <w:keepNext/>
              <w:spacing w:after="0" w:line="264" w:lineRule="auto"/>
              <w:ind w:left="-112" w:right="-108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</w:t>
            </w:r>
          </w:p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равах рукопис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, журнал (название, 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,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), </w:t>
            </w:r>
          </w:p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вторского свидетельства, патен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чатных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.И.О.</w:t>
            </w:r>
          </w:p>
          <w:p w:rsidR="008F6485" w:rsidRPr="00504949" w:rsidRDefault="008F6485" w:rsidP="008F6485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авторов</w:t>
            </w:r>
            <w:proofErr w:type="spellEnd"/>
          </w:p>
        </w:tc>
      </w:tr>
      <w:tr w:rsidR="00504949" w:rsidRPr="00504949" w:rsidTr="00504949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504949" w:rsidRPr="00504949" w:rsidTr="00504949">
        <w:trPr>
          <w:trHeight w:val="2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нографии (</w:t>
            </w:r>
            <w:r w:rsidR="00C52D82" w:rsidRPr="005049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5049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04949" w:rsidRPr="00504949" w:rsidTr="00504949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-private partner-ship in the innovation economy of Kazakhst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nograph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 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zatbek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.Panzabekov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2017 –220 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601-215-133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C52D82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,8</w:t>
            </w:r>
          </w:p>
          <w:p w:rsidR="00942A05" w:rsidRPr="00504949" w:rsidRDefault="00942A0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– 6,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atbek</w:t>
            </w:r>
            <w:proofErr w:type="spellEnd"/>
          </w:p>
        </w:tc>
      </w:tr>
      <w:tr w:rsidR="00504949" w:rsidRPr="007E1FD5" w:rsidTr="00504949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ые факторы коррупции и концептуализация антикоррупционной культуры в казахстанском обще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0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ная монография под ред. А.Ж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забековой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Алматы: Институт экономики КН МНВО РК. – 2022. - 212 с.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BN 978-601-215-217-3</w:t>
            </w:r>
          </w:p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C52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52D82"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2</w:t>
            </w:r>
          </w:p>
          <w:p w:rsidR="00C52D82" w:rsidRPr="00504949" w:rsidRDefault="00C52D82" w:rsidP="00C52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вторский вклад – 6,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балдин А.А., Тургель И.Д.,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зер Т.М.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това М.М., Рузанов Р.М., Жанбозова А.Б., Дигель И.Е., Имангали Ж.Г.</w:t>
            </w:r>
          </w:p>
        </w:tc>
      </w:tr>
      <w:tr w:rsidR="00504949" w:rsidRPr="007E1FD5" w:rsidTr="00504949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8F64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712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ритетные направления управляемой урбанизации в период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андеми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ная монография /Под ред. к.э.н.,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.профессор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еновой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М.: Алматы,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манитарно-экономический университет. – 2023. –200 с.</w:t>
            </w:r>
          </w:p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BN 978-601-215-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</w:t>
            </w:r>
          </w:p>
          <w:p w:rsidR="00C52D82" w:rsidRPr="00504949" w:rsidRDefault="00C52D82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вторский вклад – 6,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2E" w:rsidRPr="00504949" w:rsidRDefault="0071252E" w:rsidP="0071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енова Л.М., Тургель И.Д., Корвяков В.А., Панзабекова А.Ж.,</w:t>
            </w:r>
          </w:p>
          <w:p w:rsidR="0071252E" w:rsidRPr="00504949" w:rsidRDefault="0071252E" w:rsidP="0071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тхамзина Г.Ж., Ахатова Э.Х., Жанбозова А.Б., Дигель И.Е.</w:t>
            </w:r>
          </w:p>
        </w:tc>
      </w:tr>
      <w:tr w:rsidR="00504949" w:rsidRPr="00504949" w:rsidTr="00504949">
        <w:trPr>
          <w:cantSplit/>
          <w:trHeight w:val="33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3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бликации в изданиях, рекоменд</w:t>
            </w:r>
            <w:r w:rsidR="003B7501" w:rsidRPr="00504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ванных уполномоченным органом </w:t>
            </w:r>
            <w:r w:rsidRPr="00504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43)</w:t>
            </w:r>
          </w:p>
        </w:tc>
      </w:tr>
      <w:tr w:rsidR="00504949" w:rsidRPr="00504949" w:rsidTr="00504949">
        <w:trPr>
          <w:cantSplit/>
          <w:trHeight w:val="9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 основы формирования и развития государствен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звестия НАН РК, </w:t>
            </w:r>
          </w:p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я общественных наук, 2010, № 3. – С.9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9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ы управления государственной собственностью в Республике Казах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номика: стратегия и практика, 2011, № 3. – С. 22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949" w:rsidRPr="00504949" w:rsidTr="00504949">
        <w:trPr>
          <w:cantSplit/>
          <w:trHeight w:val="13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рпоративный сектор как движущая сила индустриально-инновационного развития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звестия НАН РК, </w:t>
            </w:r>
          </w:p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я общественных и гуманитарных наук, 2013, № 4. – С. 43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949" w:rsidRPr="00504949" w:rsidTr="00504949">
        <w:trPr>
          <w:cantSplit/>
          <w:trHeight w:val="7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оды регулирования инвестиционной активности на рынке ценных бумаг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звестия НАН РК, </w:t>
            </w:r>
          </w:p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я общественных и гуманитарных наук, 2014, № 2. – С.50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това М.М.</w:t>
            </w:r>
          </w:p>
        </w:tc>
      </w:tr>
      <w:tr w:rsidR="00504949" w:rsidRPr="00504949" w:rsidTr="00504949">
        <w:trPr>
          <w:cantSplit/>
          <w:trHeight w:val="5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ституциональные модели инновационн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номика и менеджмент систем управления, Т. 13. – 2014. -  №3.3 (13). – С.353-361 (ВАК Р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949" w:rsidRPr="00504949" w:rsidTr="00504949">
        <w:trPr>
          <w:cantSplit/>
          <w:trHeight w:val="5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онно-экономические механизмы стимулирования труда в реальном секторе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9"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лады Национальной Ака-демии наук Республики Казахстан. 2015. – № 5. - 195-199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6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вая парадигма безопасного развития в формате глобального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ка: стратегия и практика, 2015. № 4. – С.6-15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атыбалдин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А.А.</w:t>
            </w:r>
          </w:p>
        </w:tc>
      </w:tr>
      <w:tr w:rsidR="00504949" w:rsidRPr="00504949" w:rsidTr="00504949">
        <w:trPr>
          <w:cantSplit/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оретические основы формирования систем оплаты и стимулирования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вестия Национальной академии наук, Серия общественных и гуманитарных наук. - 2016. - № 3. - С.63-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оритеты многостороннего сотрудничества стран Центральной Азии в контексте обеспечения национальных интере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ка: стратегия и практика. 2016. - № 2. – С. 17-26.</w:t>
            </w:r>
          </w:p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ушако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Ф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арубежный опыт формирования систем оплаты и стимулирования труда в условиях инновационного развит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стник Национальной Академии наук Республики Казах-стан. 2016. – № 5.  – С. 219-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абаев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К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tabs>
                <w:tab w:val="num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тимулирование труда в реальном секторе экономики: принципы и под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лады Национальной Академии наук Республики Казахстан. - 2016.- № 5. - С. 324-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абаев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К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The system of payment and stimulation of labor at real sector enterprises of Kazakhst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лады Национальной Академии наук. – 2016.- № 6. – С. 20–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абаев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К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витие конкурентоспособного частного сектора как направление антикоррупционной стратегии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учный журнал НИУ ИТМО Серия «Экономика и экологический менеджмент». – 2016. – Выпуск 4 (27). - С.57-64 (ВАК Р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бозо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лияние заработной платы на производительность труда в Республике Казахс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клады Национальной Академии наук Республики Казахстан. 2017. – № 2.  – С. 184-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абаев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енезис современной парадигмы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вестия Национальной Академии наук Республики Казахстан, Серия общественных наук. 2017. – № 3. –  С.69-7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итуциональные факторы антикризисного управления предприят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ка: стратегия и практика. 2017. - № 2. – С. 39-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това Е.Г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акторы повышения производительности труда в национальной эконом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атистика, учет и аудит, 2017. № 4. – С. 120-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урлихин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.Б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менение методов </w:t>
            </w:r>
            <w:proofErr w:type="spellStart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вростата</w:t>
            </w:r>
            <w:proofErr w:type="spellEnd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о измерению ненаблюдаемой экономики для оценки доли наркобизнеса в ВДС в Казахста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стник Новосибирского государственного университета экономики и управления. – 2018. - № 2. – С. 96-107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ВАК РФ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затбек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.</w:t>
            </w:r>
          </w:p>
        </w:tc>
      </w:tr>
      <w:tr w:rsidR="00504949" w:rsidRPr="00504949" w:rsidTr="00504949">
        <w:trPr>
          <w:cantSplit/>
          <w:trHeight w:val="86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тодологические аспекты анализа </w:t>
            </w:r>
            <w:proofErr w:type="spellStart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ифровизации</w:t>
            </w:r>
            <w:proofErr w:type="spellEnd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вестия Национальной Академии наук Республики Казахстан, Серия общественных наук. 2018. – № 3. –  С. 22-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саева Д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Comparative analysis of approaches to designing of regulatory impact assessment institute in Russia, Kazakhstan  and Kyrgyz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ulletin of national academy of sciences of the Republic of Kazakhstan. 2018. Volume 4, Number 374. - 153 – 160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1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0,8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гель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тпае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итуциональные условия и факторы формирования Экономического пояса Шелкового пу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Экономика: стратегия и практика. 2018. - № 3. –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 6-15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1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тыбалдин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nterdependence of tourism diversification and regional development features of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eports of The National Academy of Sciences of the Republic of Kazakhstan, 2018</w:t>
            </w:r>
            <w:proofErr w:type="gram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-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Volume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, Number 32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. – С.114-120.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0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18.2518-1483.39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504949" w:rsidRPr="007E1FD5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Formation and development of information society in the context of its impact on quality of population lif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eports of The National Academy of Sciences of the Republic of Kazakhstan, Volume 5, Number 321 (2018). – С.94-99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hyperlink r:id="rId11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18.2518-1483.14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1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D.M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ussayev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A.B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Zhanbozova</w:t>
            </w:r>
            <w:proofErr w:type="spellEnd"/>
          </w:p>
        </w:tc>
      </w:tr>
      <w:tr w:rsidR="00504949" w:rsidRPr="007E1FD5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urrent trends of direct foreign investment in the wor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ulletin of national academy of sciences of the Republic of Kazakhstan, 2019. Volume 4, Number 380. - 201-207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hyperlink r:id="rId12" w:history="1">
              <w:r w:rsidR="008F6485" w:rsidRPr="00504949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19.2518-1467.110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M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Kolbayev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G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Nyulikhin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.Veles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mprovement of foreign direct investments stimulation mechanisms in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Reports of The National Academy of Sciences of the Republic of Kazakhstan, 2019. Volume 4, Number 326. – С.123-130 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hyperlink r:id="rId13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19.2518-1483.126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M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Kolbayev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G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Nyulikhina</w:t>
            </w:r>
            <w:proofErr w:type="spellEnd"/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ethodological approaches to life quality measurements used in international estimates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вестия Национальной Академии наук Республики Казахстан, Серия общественных наук. 2019. – № 4. –  С.153-154.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4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32014/2019.2224-5294.151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A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Zhanbozova</w:t>
            </w:r>
            <w:proofErr w:type="spellEnd"/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витие института оценки регулирующего воздействия в условиях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опыт России и Казахст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ulletin of national academy of sciences of the Republic of Kazakhstan, 2019. Volume 5, Number 381. –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 97-104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hyperlink r:id="rId15" w:history="1">
              <w:r w:rsidR="008F6485" w:rsidRPr="00504949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19.2518-1467.128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гель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.Д.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манюк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504949" w:rsidRPr="007E1FD5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Influence of the USA and China on the Transformation of the World Oil Market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Экономика: стратегия и практика. 2019. - № 3. –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 27-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Nguen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An Ha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A.Sh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uleimenova</w:t>
            </w:r>
            <w:proofErr w:type="spellEnd"/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proofErr w:type="spellStart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одернизационного</w:t>
            </w:r>
            <w:proofErr w:type="spellEnd"/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отенциала российских федеральных окру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R-Economy, 2019. -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ом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5, № 4. -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176-188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hyperlink r:id="rId16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15826/recon.2019.5.4.018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.Ю.Фраймович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ундоро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.В. Мищенко,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тьмянина</w:t>
            </w:r>
            <w:proofErr w:type="spellEnd"/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Electronic public involvement: modern challenges for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Reports of The National Academy of Sciences of the Republic of Kazakhstan. </w:t>
            </w:r>
            <w:proofErr w:type="gram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20.-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Volume 1, Number 329. -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 147-163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</w:pPr>
            <w:hyperlink r:id="rId17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20.2518-1483.19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A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Zhanbozov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K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Zhumanazarov</w:t>
            </w:r>
            <w:proofErr w:type="spellEnd"/>
          </w:p>
        </w:tc>
      </w:tr>
      <w:tr w:rsidR="00504949" w:rsidRPr="00504949" w:rsidTr="00504949">
        <w:trPr>
          <w:cantSplit/>
          <w:trHeight w:val="9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витие мирового рынка нефти и предпосылки его транс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ка: стратегия и практика. 2020. - № 2. –С.43-54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8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51176/JESP/vol_16_issue_2_T4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Сулейменова А.Ш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национальных систем оценки регулирующего воздействия: опыт   России, Казахстана и Узбекист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стник Национальной академии наук РК, </w:t>
            </w:r>
            <w:proofErr w:type="gram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20.-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№ 5. –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.208-218 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hyperlink r:id="rId19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val="en-US" w:eastAsia="ru-RU"/>
                </w:rPr>
                <w:t>https://doi.org/10.32014/2020.2518-1467.160</w:t>
              </w:r>
            </w:hyperlink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Тургель И.Д.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Сыманюк Н.В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val="en-US" w:eastAsia="ru-RU" w:bidi="ru-RU"/>
              </w:rPr>
            </w:pPr>
            <w:r w:rsidRPr="00504949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val="en-US" w:eastAsia="ru-RU" w:bidi="ru-RU"/>
              </w:rPr>
              <w:t>Factors affecting life expectancy in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R-Economy, 2020. № 6 (4). -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.261-270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https://doi.org/10.15826/recon.2020.6.4.023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(</w:t>
            </w:r>
            <w:r w:rsidRPr="005049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ИНЦ, </w:t>
            </w:r>
            <w:r w:rsidRPr="005049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Scopus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I.E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igel</w:t>
            </w:r>
            <w:proofErr w:type="spellEnd"/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504949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 w:bidi="ru-RU"/>
              </w:rPr>
              <w:t>Институциональные механизмы повышения качества жизни населения в условиях формирования информационного об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Экономика: стратегия и практика. 2021. - № 1.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20-33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20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51176/JESP/vol_16_issue_1_T2</w:t>
              </w:r>
            </w:hyperlink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Тажиева А.Е.,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Нурлихина Г.Б.,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Аппакова Г.Н.</w:t>
            </w:r>
          </w:p>
        </w:tc>
      </w:tr>
      <w:tr w:rsidR="00504949" w:rsidRPr="007E1FD5" w:rsidTr="00504949">
        <w:trPr>
          <w:cantSplit/>
          <w:trHeight w:val="7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The development of e-commerce in Russia and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ческая серия вестника ЕНУ имени Л.Н. Гумилева. – 2021. - №3. – сс.11-21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21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32523/2789-4320-2021-3-11-21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S.E. Velesco,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A.B. Zhanbozova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Транспарентность инвестиционной политики в городах-миллионниках России и Казахст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ономика и управление: научно-практический журнал. 2021.- № 6 (162). – сс.49-54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https://doi.org/10.34773/EU.2021.6.8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РИНЦ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Тургель И.Д.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Панджиева В.Т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Современные концепции урбанистики и их применение для развития городов после пандемии COVID-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стник Национальной академии наук РК, 2021. - № 6. – С.208-218 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22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32014/2021.2518-1467.205</w:t>
              </w:r>
            </w:hyperlink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Дигель И.Е,</w:t>
            </w:r>
          </w:p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Жанбозова А.Б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Possibilities of Application of Foreign Experience in State Regulation of E-Commerce Market in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Экономика: стратегия и практика, 2022. 17(3). - С. 212-225,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https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://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org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/10.51176/1997-9967-2022-3-210-225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 xml:space="preserve">Азатбек Т.А., Тургель И.Д., Жанбозова А.Б. 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 xml:space="preserve">Гражданское общество как социальный ресурс повышения эффективности государственной антикоррупционной полити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стник НАН РК, 2022. -  № 5 (399). – С. 344-360 </w:t>
            </w:r>
          </w:p>
          <w:p w:rsidR="008F6485" w:rsidRPr="00504949" w:rsidRDefault="00216026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23" w:history="1">
              <w:r w:rsidR="008F6485"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32014/2022.2518-1467.382</w:t>
              </w:r>
            </w:hyperlink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Тургель И.Д., Имангали Ж.Г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Оценка уровня урбанизации регионов Казахстана: индексный мет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стник университета «Туран». 2022;(3):95-107. </w:t>
            </w:r>
            <w:hyperlink r:id="rId24" w:history="1">
              <w:r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46914/1562-2959-2022-1-3-95-107</w:t>
              </w:r>
            </w:hyperlink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Тургель И.Д., Имангали Ж.Г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 xml:space="preserve">Сравнительный анализ фактических и прогнозируемых миграционных показателе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1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стник Казахского университета экономики, финансов и международной торговли, 2023, 1 (50), 46-54. https://doi.org/10.52260/2304-7216.2023.1(50)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Аппакова Г.Н., Несипбеков Е.Н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Сравнительное исследование влияния коррупции на индекс человеческого разви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Economics: the strategy and practice. 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2023;18(3):98-109. </w:t>
            </w:r>
            <w:hyperlink r:id="rId25" w:history="1">
              <w:r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51176/1997-9967-2023-3-98-109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49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 xml:space="preserve">Жарлыгасинов Т.М., </w:t>
            </w:r>
          </w:p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Досманбетова М.С.</w:t>
            </w:r>
          </w:p>
        </w:tc>
      </w:tr>
      <w:tr w:rsidR="00504949" w:rsidRPr="00504949" w:rsidTr="00504949">
        <w:trPr>
          <w:cantSplit/>
          <w:trHeight w:val="1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 xml:space="preserve">Цифровая трансформация городов в постпандемийный пери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стник Казахского университета экономики, финансов и международной торговли, 2023; 3(52): 137-145. </w:t>
            </w:r>
            <w:hyperlink r:id="rId26" w:history="1">
              <w:r w:rsidRPr="00504949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u w:val="single"/>
                  <w:lang w:eastAsia="ru-RU"/>
                </w:rPr>
                <w:t>https://doi.org/10.52260/2304-7216.2023.3(52).16</w:t>
              </w:r>
            </w:hyperlink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 xml:space="preserve">Бекенова Л.М., </w:t>
            </w:r>
          </w:p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Дигель И.Е., Тажикенова С.К.</w:t>
            </w:r>
          </w:p>
        </w:tc>
      </w:tr>
      <w:tr w:rsidR="00504949" w:rsidRPr="00504949" w:rsidTr="00504949">
        <w:trPr>
          <w:cantSplit/>
          <w:trHeight w:val="302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 в материалах конференций стран ближнего и дальнего зарубежья (</w:t>
            </w:r>
            <w:r w:rsidR="00C52D82" w:rsidRPr="0050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50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he problems of financial security in Kazakhstan</w:t>
            </w:r>
          </w:p>
          <w:p w:rsidR="008F6485" w:rsidRPr="00504949" w:rsidRDefault="008F6485" w:rsidP="008F64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 xml:space="preserve">Modern Science: Problems and Perspectives, International Conference,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Volum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 xml:space="preserve"> 4. Las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Vegas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NV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USA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April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15, 2013. – 563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 xml:space="preserve">p.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(р. 547-54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Khalitov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The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economic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security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of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Central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Asian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countries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in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the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context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of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" w:eastAsia="ru-RU"/>
              </w:rPr>
              <w:t>globalizat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India and Central Asia: Exploring New Horizons for Cooperation.  Indian Council of World Affairs, 2014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. 47-55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  <w:p w:rsidR="008F6485" w:rsidRPr="00504949" w:rsidRDefault="008F6485" w:rsidP="008F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SBN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978-81-7541-786-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9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tabs>
                <w:tab w:val="num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On improvement of national anti-corruption policy of Kazakhst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1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 xml:space="preserve">Science: Integrating Theory and Practice, Bozeman, Montana (USA), 2014. – 517 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. (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.335-33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0,3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Khalitova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Ryuzanov</w:t>
            </w:r>
            <w:proofErr w:type="spellEnd"/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tabs>
                <w:tab w:val="num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Институциональные и экономические условия </w:t>
            </w:r>
          </w:p>
          <w:p w:rsidR="008F6485" w:rsidRPr="00504949" w:rsidRDefault="008F6485" w:rsidP="008F6485">
            <w:pPr>
              <w:tabs>
                <w:tab w:val="num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нновационного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развития Казахст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лючевые факторы и актуальные направления постиндустриального </w:t>
            </w:r>
            <w:r w:rsidR="00184113"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вития экономики</w:t>
            </w: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Беларуси: материалы Международной научно-практической конференции (24-25 апреля 2014 г. г. Минск) / Ин-т экономики НАН Беларуси. – Минск: Право и экономика, 2014. – 698 с. (стр.42-4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494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ойчивое развитие мировой экономики и глобальная безопас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Экономика Казахстана за годы независимости: проблемы, перспективы и приоритеты развития. Сборник научных трудов международной научно-практической конференции, посвященной 25-летию независимости Республики Казахстан / Под ред. академика НАН РК А.А.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тыбалдин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 - Алматы: Институт экономики КН МОН РК, 2016. – 608 с. (стр. 155-170 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3" w:rsidRPr="00504949" w:rsidRDefault="00184113" w:rsidP="001841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13" w:rsidRPr="00504949" w:rsidRDefault="00184113" w:rsidP="001841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ияние социально‐культурных факторов на формирование</w:t>
            </w:r>
          </w:p>
          <w:p w:rsidR="00184113" w:rsidRPr="00504949" w:rsidRDefault="00184113" w:rsidP="001841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лей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осприятия корруп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13" w:rsidRPr="00504949" w:rsidRDefault="00184113" w:rsidP="001841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13" w:rsidRPr="00504949" w:rsidRDefault="00184113" w:rsidP="001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циальная интеграция и развитие этнокультур в евразийском пространстве: тематическое направление «Гражданское общество против коррупции»: сборник материалов всероссийской научно‐практической конференции / отв. ред. С. Г. Максимова. –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8. Том 1. – Барнаул: ИП Колмогоров И.А., 2019. – 374 с. </w:t>
            </w:r>
            <w:r w:rsidRPr="0050494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(РИНЦ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13" w:rsidRPr="00504949" w:rsidRDefault="00184113" w:rsidP="003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13" w:rsidRPr="00504949" w:rsidRDefault="00184113" w:rsidP="001841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04949" w:rsidRPr="007E1FD5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Theoretical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>essence of the digital economy at the present stag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ечатный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териалы VI Международного симпозиума по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экономике «Межтерриториальное неравенство: проблема или драйвер развития» – Екатеринбург: Институт экономики </w:t>
            </w:r>
            <w:proofErr w:type="spellStart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рО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РАН, 2021. – 452 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3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 xml:space="preserve">Ibragimova К.I., 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Zhanbozova А.B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kk-KZ" w:eastAsia="ru-RU"/>
              </w:rPr>
              <w:t xml:space="preserve">Основные направления миграционной политики Казахстана в интересах укрепления демографического потенциала и человеческих ресурс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«Семейно-демографическая и гендерная политика на новом этапе развития Казахстана» - 2022: Международная научная конференция: материалы конференции – г. Астана: НАО «Казахстанский институт общественного развития»: 2023. – 380 с. (101-108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3B7501" w:rsidP="003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/>
              </w:rPr>
              <w:t>Алаева Г.Т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82" w:rsidRPr="00504949" w:rsidRDefault="00C52D82" w:rsidP="00C52D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idden Single-Industry Towns in Transi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01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Landmarks for Spatial Development. Contributions to Regional Science. </w:t>
            </w:r>
            <w:r w:rsidRPr="0050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pringer,</w:t>
            </w:r>
            <w:r w:rsidR="003B7501"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Cham. 2023</w:t>
            </w:r>
            <w:r w:rsidR="003B7501"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53-72. </w:t>
            </w:r>
            <w:hyperlink r:id="rId27" w:history="1">
              <w:r w:rsidR="003B7501" w:rsidRPr="00504949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https://doi.org/10.1007/978-3-031-37349-7_4</w:t>
              </w:r>
            </w:hyperlink>
          </w:p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Book Chapt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3B7501" w:rsidP="003B7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Turgel I., </w:t>
            </w:r>
          </w:p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tonova I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82" w:rsidRPr="00504949" w:rsidRDefault="00C52D82" w:rsidP="00C52D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vel of Urbanization of the Regions of Kazakhstan: Assessment by the Index Meth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чатный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Landmarks for Spatial Development. Contributions to Regional Science. </w:t>
            </w:r>
            <w:r w:rsidRPr="0050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pringer,</w:t>
            </w:r>
            <w:r w:rsidR="007E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Cham. 2023</w:t>
            </w:r>
            <w:r w:rsidR="007E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73-83. </w:t>
            </w:r>
            <w:r w:rsidRPr="0050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s://doi.org/10.1007/978-3-031-37349-7_4 (Book Chapt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7E1FD5" w:rsidP="003B7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6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82" w:rsidRPr="00504949" w:rsidRDefault="00C52D82" w:rsidP="00C5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ekenova, L., Zhanbozova, A.</w:t>
            </w:r>
          </w:p>
        </w:tc>
      </w:tr>
      <w:tr w:rsidR="00504949" w:rsidRPr="00504949" w:rsidTr="00504949">
        <w:trPr>
          <w:cantSplit/>
          <w:trHeight w:val="265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ru-RU"/>
              </w:rPr>
              <w:t xml:space="preserve">Патенты и </w:t>
            </w:r>
            <w:proofErr w:type="spellStart"/>
            <w:r w:rsidRPr="00504949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ru-RU"/>
              </w:rPr>
              <w:t>предпатенты</w:t>
            </w:r>
            <w:proofErr w:type="spellEnd"/>
            <w:r w:rsidRPr="00504949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ru-RU"/>
              </w:rPr>
              <w:t>, авторские права изобретений, государственная регистрация объекта интеллектуальной собственности (3)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я как социальное явление (методические материалы к учебной дисциплине «Основы антикоррупционной культуры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видетельство об авторском праве № EC-01-211011KZ от 10.11.2021 г. на авторское произ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балдин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033945"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3945" w:rsidRPr="00504949" w:rsidRDefault="0003394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нзабеко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Ж.</w:t>
            </w:r>
          </w:p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ль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</w:t>
            </w:r>
          </w:p>
          <w:p w:rsidR="00033945" w:rsidRPr="00504949" w:rsidRDefault="008F6485" w:rsidP="0003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</w:t>
            </w:r>
            <w:proofErr w:type="spellEnd"/>
            <w:r w:rsidR="00033945"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</w:t>
            </w:r>
          </w:p>
          <w:p w:rsidR="00033945" w:rsidRPr="00504949" w:rsidRDefault="00033945" w:rsidP="0003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</w:p>
          <w:p w:rsidR="008F6485" w:rsidRPr="00504949" w:rsidRDefault="00033945" w:rsidP="0003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,</w:t>
            </w:r>
          </w:p>
          <w:p w:rsidR="00033945" w:rsidRPr="00504949" w:rsidRDefault="00033945" w:rsidP="0003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ли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Г.,</w:t>
            </w:r>
          </w:p>
          <w:p w:rsidR="00033945" w:rsidRPr="00504949" w:rsidRDefault="00033945" w:rsidP="0003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ель</w:t>
            </w:r>
            <w:proofErr w:type="spellEnd"/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овершенствование и апробация индексного метода оценки урбанизации реги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ское свидетельство </w:t>
            </w:r>
          </w:p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29859 от 01.11.2022 г. 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5" w:rsidRPr="00504949" w:rsidRDefault="0003394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Панзабекова А.Ж.,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озова А.Б.,</w:t>
            </w:r>
          </w:p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енова Л.М.</w:t>
            </w:r>
          </w:p>
        </w:tc>
      </w:tr>
      <w:tr w:rsidR="00504949" w:rsidRPr="00504949" w:rsidTr="00504949">
        <w:trPr>
          <w:cantSplit/>
          <w:trHeight w:val="8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ценка </w:t>
            </w:r>
            <w:r w:rsidR="00033945"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ияния коррупции на неравенство</w:t>
            </w: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ское свидетельство </w:t>
            </w:r>
          </w:p>
          <w:p w:rsidR="008F6485" w:rsidRPr="00504949" w:rsidRDefault="008F6485" w:rsidP="008F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38307 от 8 августа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5" w:rsidRPr="00504949" w:rsidRDefault="008F6485" w:rsidP="008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9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8F6485" w:rsidRPr="008F6485" w:rsidRDefault="008F6485" w:rsidP="008F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F6485" w:rsidRPr="008F6485" w:rsidRDefault="008F6485" w:rsidP="008F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485" w:rsidRDefault="008F6485" w:rsidP="006453C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8F6485" w:rsidRPr="008D4353" w:rsidRDefault="008F6485" w:rsidP="006453C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FF46B2" w:rsidRPr="008D4353" w:rsidRDefault="00FF46B2" w:rsidP="00C4295C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sectPr w:rsidR="00FF46B2" w:rsidRPr="008D4353" w:rsidSect="008F64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26" w:rsidRDefault="00216026" w:rsidP="008F6485">
      <w:pPr>
        <w:spacing w:after="0" w:line="240" w:lineRule="auto"/>
      </w:pPr>
      <w:r>
        <w:separator/>
      </w:r>
    </w:p>
  </w:endnote>
  <w:endnote w:type="continuationSeparator" w:id="0">
    <w:p w:rsidR="00216026" w:rsidRDefault="00216026" w:rsidP="008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01" w:rsidRDefault="003B7501">
    <w:pPr>
      <w:pStyle w:val="aa"/>
    </w:pPr>
  </w:p>
  <w:tbl>
    <w:tblPr>
      <w:tblStyle w:val="a4"/>
      <w:tblW w:w="102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0"/>
      <w:gridCol w:w="3679"/>
      <w:gridCol w:w="2284"/>
    </w:tblGrid>
    <w:tr w:rsidR="003B7501" w:rsidRPr="008D4353" w:rsidTr="00504949">
      <w:trPr>
        <w:jc w:val="center"/>
      </w:trPr>
      <w:tc>
        <w:tcPr>
          <w:tcW w:w="0" w:type="auto"/>
        </w:tcPr>
        <w:p w:rsidR="003B7501" w:rsidRPr="00C4295C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4353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>Соискатель</w:t>
          </w:r>
          <w:r w:rsidR="007E1FD5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к.э.н.,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доцент</w:t>
          </w:r>
          <w:proofErr w:type="gramEnd"/>
        </w:p>
      </w:tc>
      <w:tc>
        <w:tcPr>
          <w:tcW w:w="3679" w:type="dxa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</w:tc>
      <w:tc>
        <w:tcPr>
          <w:tcW w:w="0" w:type="auto"/>
        </w:tcPr>
        <w:p w:rsidR="003B7501" w:rsidRPr="008D4353" w:rsidRDefault="003B7501" w:rsidP="003B7501">
          <w:pPr>
            <w:jc w:val="right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8D4353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>Панзабекова А.Ж.</w:t>
          </w:r>
        </w:p>
      </w:tc>
    </w:tr>
    <w:tr w:rsidR="003B7501" w:rsidRPr="008D4353" w:rsidTr="00504949">
      <w:trPr>
        <w:jc w:val="center"/>
      </w:trPr>
      <w:tc>
        <w:tcPr>
          <w:tcW w:w="0" w:type="auto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</w:tc>
      <w:tc>
        <w:tcPr>
          <w:tcW w:w="3679" w:type="dxa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</w:tc>
      <w:tc>
        <w:tcPr>
          <w:tcW w:w="0" w:type="auto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</w:tc>
    </w:tr>
    <w:tr w:rsidR="003B7501" w:rsidRPr="008D4353" w:rsidTr="00504949">
      <w:trPr>
        <w:jc w:val="center"/>
      </w:trPr>
      <w:tc>
        <w:tcPr>
          <w:tcW w:w="0" w:type="auto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8D4353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Главный ученый секретарь </w:t>
          </w:r>
        </w:p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8D4353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Института экономики КН МНВО РК                                                              </w:t>
          </w:r>
        </w:p>
      </w:tc>
      <w:tc>
        <w:tcPr>
          <w:tcW w:w="3679" w:type="dxa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</w:tc>
      <w:tc>
        <w:tcPr>
          <w:tcW w:w="0" w:type="auto"/>
        </w:tcPr>
        <w:p w:rsidR="003B7501" w:rsidRPr="008D4353" w:rsidRDefault="003B7501" w:rsidP="003B7501">
          <w:pP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:rsidR="003B7501" w:rsidRPr="008D4353" w:rsidRDefault="003B7501" w:rsidP="003B7501">
          <w:pPr>
            <w:jc w:val="right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8D4353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>Сулейменова А.Ш.</w:t>
          </w:r>
        </w:p>
      </w:tc>
    </w:tr>
  </w:tbl>
  <w:p w:rsidR="003B7501" w:rsidRDefault="003B750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26" w:rsidRDefault="00216026" w:rsidP="008F6485">
      <w:pPr>
        <w:spacing w:after="0" w:line="240" w:lineRule="auto"/>
      </w:pPr>
      <w:r>
        <w:separator/>
      </w:r>
    </w:p>
  </w:footnote>
  <w:footnote w:type="continuationSeparator" w:id="0">
    <w:p w:rsidR="00216026" w:rsidRDefault="00216026" w:rsidP="008F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293"/>
    <w:multiLevelType w:val="hybridMultilevel"/>
    <w:tmpl w:val="DE3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43B10"/>
    <w:multiLevelType w:val="hybridMultilevel"/>
    <w:tmpl w:val="320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67F3"/>
    <w:multiLevelType w:val="hybridMultilevel"/>
    <w:tmpl w:val="257095D4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421B39CD"/>
    <w:multiLevelType w:val="hybridMultilevel"/>
    <w:tmpl w:val="4C223B46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46961B8E"/>
    <w:multiLevelType w:val="hybridMultilevel"/>
    <w:tmpl w:val="B964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35832"/>
    <w:multiLevelType w:val="hybridMultilevel"/>
    <w:tmpl w:val="58120BA8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CF"/>
    <w:rsid w:val="00033945"/>
    <w:rsid w:val="00055A61"/>
    <w:rsid w:val="000C32DB"/>
    <w:rsid w:val="000E47AA"/>
    <w:rsid w:val="000F5981"/>
    <w:rsid w:val="000F6760"/>
    <w:rsid w:val="00116B9E"/>
    <w:rsid w:val="00125EC8"/>
    <w:rsid w:val="00136C78"/>
    <w:rsid w:val="00141EA3"/>
    <w:rsid w:val="001569BB"/>
    <w:rsid w:val="00162C86"/>
    <w:rsid w:val="00164EF1"/>
    <w:rsid w:val="00184113"/>
    <w:rsid w:val="001930E6"/>
    <w:rsid w:val="001B4BA0"/>
    <w:rsid w:val="001D7288"/>
    <w:rsid w:val="00202D56"/>
    <w:rsid w:val="002062FE"/>
    <w:rsid w:val="00216026"/>
    <w:rsid w:val="00222958"/>
    <w:rsid w:val="00234E03"/>
    <w:rsid w:val="00243A7D"/>
    <w:rsid w:val="0025034E"/>
    <w:rsid w:val="002A330D"/>
    <w:rsid w:val="00301C4C"/>
    <w:rsid w:val="00311913"/>
    <w:rsid w:val="00325791"/>
    <w:rsid w:val="00327AE7"/>
    <w:rsid w:val="00342F0A"/>
    <w:rsid w:val="0038164E"/>
    <w:rsid w:val="003A0BB8"/>
    <w:rsid w:val="003A5642"/>
    <w:rsid w:val="003B420E"/>
    <w:rsid w:val="003B7501"/>
    <w:rsid w:val="003D3052"/>
    <w:rsid w:val="003E4AA4"/>
    <w:rsid w:val="004252EB"/>
    <w:rsid w:val="00432BAB"/>
    <w:rsid w:val="004521D0"/>
    <w:rsid w:val="004D1243"/>
    <w:rsid w:val="004E50AF"/>
    <w:rsid w:val="00504949"/>
    <w:rsid w:val="0052285F"/>
    <w:rsid w:val="0056293C"/>
    <w:rsid w:val="00573FC1"/>
    <w:rsid w:val="00585575"/>
    <w:rsid w:val="005A1C2A"/>
    <w:rsid w:val="005B0E25"/>
    <w:rsid w:val="00622A7D"/>
    <w:rsid w:val="006453CF"/>
    <w:rsid w:val="00665A65"/>
    <w:rsid w:val="006816E8"/>
    <w:rsid w:val="006B1F9E"/>
    <w:rsid w:val="006D275D"/>
    <w:rsid w:val="006D79A4"/>
    <w:rsid w:val="006E234D"/>
    <w:rsid w:val="0070752D"/>
    <w:rsid w:val="0071252E"/>
    <w:rsid w:val="00713FE7"/>
    <w:rsid w:val="0079120A"/>
    <w:rsid w:val="007955D2"/>
    <w:rsid w:val="00796555"/>
    <w:rsid w:val="00797B37"/>
    <w:rsid w:val="007B077A"/>
    <w:rsid w:val="007C3344"/>
    <w:rsid w:val="007D0093"/>
    <w:rsid w:val="007E1FD5"/>
    <w:rsid w:val="007F79D1"/>
    <w:rsid w:val="00820D4F"/>
    <w:rsid w:val="008217A8"/>
    <w:rsid w:val="008544D9"/>
    <w:rsid w:val="00887BE9"/>
    <w:rsid w:val="008B3611"/>
    <w:rsid w:val="008B4316"/>
    <w:rsid w:val="008C2E6C"/>
    <w:rsid w:val="008D29F7"/>
    <w:rsid w:val="008D3307"/>
    <w:rsid w:val="008D4353"/>
    <w:rsid w:val="008E200E"/>
    <w:rsid w:val="008F6485"/>
    <w:rsid w:val="00942A05"/>
    <w:rsid w:val="00946055"/>
    <w:rsid w:val="009578BE"/>
    <w:rsid w:val="00983E23"/>
    <w:rsid w:val="0099411D"/>
    <w:rsid w:val="009B0BEB"/>
    <w:rsid w:val="009B6232"/>
    <w:rsid w:val="00A218C9"/>
    <w:rsid w:val="00A25968"/>
    <w:rsid w:val="00A33E56"/>
    <w:rsid w:val="00AB79F2"/>
    <w:rsid w:val="00B501C8"/>
    <w:rsid w:val="00B56825"/>
    <w:rsid w:val="00B56B23"/>
    <w:rsid w:val="00B73695"/>
    <w:rsid w:val="00BB588A"/>
    <w:rsid w:val="00BE4B9F"/>
    <w:rsid w:val="00C012C9"/>
    <w:rsid w:val="00C21398"/>
    <w:rsid w:val="00C34D8C"/>
    <w:rsid w:val="00C4295C"/>
    <w:rsid w:val="00C43A03"/>
    <w:rsid w:val="00C52D82"/>
    <w:rsid w:val="00C622CA"/>
    <w:rsid w:val="00C92F8A"/>
    <w:rsid w:val="00CD3031"/>
    <w:rsid w:val="00CE32EE"/>
    <w:rsid w:val="00D2389D"/>
    <w:rsid w:val="00D2648C"/>
    <w:rsid w:val="00D90167"/>
    <w:rsid w:val="00D901C7"/>
    <w:rsid w:val="00D91A3E"/>
    <w:rsid w:val="00D97A3F"/>
    <w:rsid w:val="00DA6B3A"/>
    <w:rsid w:val="00DB4D60"/>
    <w:rsid w:val="00DB7025"/>
    <w:rsid w:val="00DD4273"/>
    <w:rsid w:val="00E05463"/>
    <w:rsid w:val="00E06FFE"/>
    <w:rsid w:val="00E452C6"/>
    <w:rsid w:val="00E47952"/>
    <w:rsid w:val="00E63F3B"/>
    <w:rsid w:val="00EC5B09"/>
    <w:rsid w:val="00EE1C85"/>
    <w:rsid w:val="00EF7292"/>
    <w:rsid w:val="00F00E74"/>
    <w:rsid w:val="00F80857"/>
    <w:rsid w:val="00F907EC"/>
    <w:rsid w:val="00F97933"/>
    <w:rsid w:val="00FA0089"/>
    <w:rsid w:val="00FB7E11"/>
    <w:rsid w:val="00FF287A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33"/>
  </w:style>
  <w:style w:type="paragraph" w:styleId="2">
    <w:name w:val="heading 2"/>
    <w:basedOn w:val="a"/>
    <w:next w:val="a"/>
    <w:link w:val="20"/>
    <w:qFormat/>
    <w:rsid w:val="007C3344"/>
    <w:pPr>
      <w:keepNext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3">
    <w:name w:val="Заголовок №3 (3)_"/>
    <w:basedOn w:val="a0"/>
    <w:link w:val="330"/>
    <w:rsid w:val="006453C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 w:bidi="ru-RU"/>
    </w:rPr>
  </w:style>
  <w:style w:type="character" w:customStyle="1" w:styleId="339pt">
    <w:name w:val="Заголовок №3 (3) + 9 pt;Полужирный"/>
    <w:basedOn w:val="33"/>
    <w:rsid w:val="006453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eastAsia="ru-RU" w:bidi="ru-RU"/>
    </w:rPr>
  </w:style>
  <w:style w:type="paragraph" w:customStyle="1" w:styleId="330">
    <w:name w:val="Заголовок №3 (3)"/>
    <w:basedOn w:val="a"/>
    <w:link w:val="33"/>
    <w:rsid w:val="006453CF"/>
    <w:pPr>
      <w:widowControl w:val="0"/>
      <w:shd w:val="clear" w:color="auto" w:fill="FFFFFF"/>
      <w:spacing w:after="0" w:line="243" w:lineRule="exact"/>
      <w:outlineLvl w:val="2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2010pt">
    <w:name w:val="Основной текст (20) + 10 pt;Не полужирный"/>
    <w:basedOn w:val="a0"/>
    <w:rsid w:val="00645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styleId="a3">
    <w:name w:val="Hyperlink"/>
    <w:basedOn w:val="a0"/>
    <w:uiPriority w:val="99"/>
    <w:unhideWhenUsed/>
    <w:rsid w:val="006453C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8B4316"/>
    <w:rPr>
      <w:color w:val="954F72" w:themeColor="followedHyperlink"/>
      <w:u w:val="single"/>
    </w:rPr>
  </w:style>
  <w:style w:type="character" w:customStyle="1" w:styleId="fontstyle01">
    <w:name w:val="fontstyle01"/>
    <w:rsid w:val="005A1C2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46055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578BE"/>
    <w:rPr>
      <w:b/>
      <w:bCs/>
    </w:rPr>
  </w:style>
  <w:style w:type="character" w:customStyle="1" w:styleId="20">
    <w:name w:val="Заголовок 2 Знак"/>
    <w:basedOn w:val="a0"/>
    <w:link w:val="2"/>
    <w:rsid w:val="007C334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3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eviewtxt">
    <w:name w:val="previewtxt"/>
    <w:rsid w:val="00342F0A"/>
  </w:style>
  <w:style w:type="paragraph" w:styleId="a7">
    <w:name w:val="List Paragraph"/>
    <w:basedOn w:val="a"/>
    <w:uiPriority w:val="34"/>
    <w:qFormat/>
    <w:rsid w:val="00301C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485"/>
  </w:style>
  <w:style w:type="paragraph" w:styleId="aa">
    <w:name w:val="footer"/>
    <w:basedOn w:val="a"/>
    <w:link w:val="ab"/>
    <w:uiPriority w:val="99"/>
    <w:unhideWhenUsed/>
    <w:rsid w:val="008F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107145200" TargetMode="External"/><Relationship Id="rId13" Type="http://schemas.openxmlformats.org/officeDocument/2006/relationships/hyperlink" Target="https://doi.org/10.32014/2019.2518-1483.126" TargetMode="External"/><Relationship Id="rId18" Type="http://schemas.openxmlformats.org/officeDocument/2006/relationships/hyperlink" Target="https://doi.org/10.51176/JESP/vol_16_issue_2_T4" TargetMode="External"/><Relationship Id="rId26" Type="http://schemas.openxmlformats.org/officeDocument/2006/relationships/hyperlink" Target="https://doi.org/10.52260/2304-7216.2023.3(52).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523/2789-4320-2021-3-11-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19.2518-1467.110" TargetMode="External"/><Relationship Id="rId17" Type="http://schemas.openxmlformats.org/officeDocument/2006/relationships/hyperlink" Target="https://doi.org/10.32014/2020.2518-1483.19" TargetMode="External"/><Relationship Id="rId25" Type="http://schemas.openxmlformats.org/officeDocument/2006/relationships/hyperlink" Target="https://doi.org/10.51176/1997-9967-2023-3-98-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826/recon.2019.5.4.018" TargetMode="External"/><Relationship Id="rId20" Type="http://schemas.openxmlformats.org/officeDocument/2006/relationships/hyperlink" Target="https://doi.org/10.51176/JESP/vol_16_issue_1_T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18.2518-1483.14" TargetMode="External"/><Relationship Id="rId24" Type="http://schemas.openxmlformats.org/officeDocument/2006/relationships/hyperlink" Target="https://doi.org/10.46914/1562-2959-2022-1-3-95-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014/2019.2518-1467.128" TargetMode="External"/><Relationship Id="rId23" Type="http://schemas.openxmlformats.org/officeDocument/2006/relationships/hyperlink" Target="https://doi.org/10.32014/2022.2518-1467.3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32014/2018.2518-1483.39" TargetMode="External"/><Relationship Id="rId19" Type="http://schemas.openxmlformats.org/officeDocument/2006/relationships/hyperlink" Target="https://doi.org/10.32014/2020.2518-1467.1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2014/2019.2224-5294.151" TargetMode="External"/><Relationship Id="rId22" Type="http://schemas.openxmlformats.org/officeDocument/2006/relationships/hyperlink" Target="https://doi.org/10.32014/2021.2518-1467.205" TargetMode="External"/><Relationship Id="rId27" Type="http://schemas.openxmlformats.org/officeDocument/2006/relationships/hyperlink" Target="https://doi.org/10.1007/978-3-031-37349-7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4279-239F-4CC0-9948-E6F65D9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8:52:00Z</dcterms:created>
  <dcterms:modified xsi:type="dcterms:W3CDTF">2024-02-08T10:05:00Z</dcterms:modified>
</cp:coreProperties>
</file>